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82" w:rsidRDefault="000867C2" w:rsidP="00071C82">
      <w:pPr>
        <w:jc w:val="center"/>
        <w:rPr>
          <w:b/>
          <w:sz w:val="28"/>
        </w:rPr>
      </w:pPr>
      <w:r>
        <w:rPr>
          <w:b/>
          <w:sz w:val="28"/>
        </w:rPr>
        <w:t>COEN 352 Final Project</w:t>
      </w:r>
    </w:p>
    <w:p w:rsidR="000B73D9" w:rsidRPr="00071C82" w:rsidRDefault="000867C2" w:rsidP="00071C82">
      <w:pPr>
        <w:jc w:val="center"/>
        <w:rPr>
          <w:b/>
          <w:sz w:val="28"/>
        </w:rPr>
      </w:pPr>
      <w:r w:rsidRPr="00071C82">
        <w:rPr>
          <w:i/>
          <w:sz w:val="28"/>
        </w:rPr>
        <w:t xml:space="preserve">~ </w:t>
      </w:r>
      <w:proofErr w:type="gramStart"/>
      <w:r w:rsidRPr="00071C82">
        <w:rPr>
          <w:i/>
          <w:sz w:val="28"/>
        </w:rPr>
        <w:t>evaluation</w:t>
      </w:r>
      <w:proofErr w:type="gramEnd"/>
      <w:r w:rsidRPr="00071C82">
        <w:rPr>
          <w:i/>
          <w:sz w:val="28"/>
        </w:rPr>
        <w:t xml:space="preserve"> criteria ~</w:t>
      </w:r>
    </w:p>
    <w:p w:rsidR="000B73D9" w:rsidRDefault="000B73D9" w:rsidP="000F010E">
      <w:pPr>
        <w:pStyle w:val="ListParagraph"/>
        <w:spacing w:after="0" w:line="240" w:lineRule="auto"/>
        <w:jc w:val="center"/>
        <w:rPr>
          <w:i/>
          <w:sz w:val="28"/>
        </w:rPr>
      </w:pPr>
    </w:p>
    <w:p w:rsidR="000B73D9" w:rsidRDefault="000867C2" w:rsidP="000F010E">
      <w:pPr>
        <w:spacing w:after="0" w:line="240" w:lineRule="auto"/>
        <w:contextualSpacing/>
        <w:rPr>
          <w:u w:val="single"/>
        </w:rPr>
      </w:pPr>
      <w:r>
        <w:rPr>
          <w:u w:val="single"/>
        </w:rPr>
        <w:t>Option A. Retrieve All Stored Vectors within a Threshold Distance of a Cue Vector</w:t>
      </w:r>
    </w:p>
    <w:p w:rsidR="000F010E" w:rsidRDefault="000F010E" w:rsidP="000F010E">
      <w:pPr>
        <w:spacing w:after="0" w:line="240" w:lineRule="auto"/>
        <w:contextualSpacing/>
        <w:rPr>
          <w:u w:val="single"/>
        </w:rPr>
      </w:pPr>
    </w:p>
    <w:p w:rsidR="000B73D9" w:rsidRDefault="0032281E" w:rsidP="000F010E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½ the Project </w:t>
      </w:r>
      <w:r w:rsidR="00AA4F5C">
        <w:rPr>
          <w:color w:val="4472C4" w:themeColor="accent1"/>
          <w:u w:val="single"/>
        </w:rPr>
        <w:t>Mark</w:t>
      </w:r>
      <w:r>
        <w:rPr>
          <w:color w:val="4472C4" w:themeColor="accent1"/>
          <w:u w:val="single"/>
        </w:rPr>
        <w:t xml:space="preserve"> is for</w:t>
      </w:r>
      <w:r w:rsidR="000867C2" w:rsidRPr="0032281E">
        <w:rPr>
          <w:color w:val="4472C4" w:themeColor="accent1"/>
          <w:u w:val="single"/>
        </w:rPr>
        <w:t xml:space="preserve"> Program </w:t>
      </w:r>
      <w:r w:rsidR="000867C2" w:rsidRPr="0032281E">
        <w:rPr>
          <w:color w:val="4472C4" w:themeColor="accent1"/>
          <w:u w:val="single"/>
        </w:rPr>
        <w:t>(</w:t>
      </w:r>
      <w:r w:rsidR="000867C2">
        <w:rPr>
          <w:color w:val="4472C4" w:themeColor="accent1"/>
          <w:u w:val="single"/>
        </w:rPr>
        <w:t xml:space="preserve">evaluated </w:t>
      </w:r>
      <w:r w:rsidR="000867C2" w:rsidRPr="0032281E">
        <w:rPr>
          <w:color w:val="4472C4" w:themeColor="accent1"/>
          <w:u w:val="single"/>
        </w:rPr>
        <w:t xml:space="preserve">by </w:t>
      </w:r>
      <w:r w:rsidR="000867C2" w:rsidRPr="0032281E">
        <w:rPr>
          <w:color w:val="4472C4" w:themeColor="accent1"/>
          <w:u w:val="single"/>
        </w:rPr>
        <w:t>Marker</w:t>
      </w:r>
      <w:r w:rsidR="000867C2" w:rsidRPr="0032281E">
        <w:rPr>
          <w:color w:val="4472C4" w:themeColor="accent1"/>
          <w:u w:val="single"/>
        </w:rPr>
        <w:t>)</w:t>
      </w:r>
    </w:p>
    <w:p w:rsidR="00AA4F5C" w:rsidRPr="0032281E" w:rsidRDefault="00AA4F5C" w:rsidP="000F010E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</w:p>
    <w:p w:rsidR="000B73D9" w:rsidRPr="0032281E" w:rsidRDefault="0032281E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10% </w:t>
      </w:r>
      <w:r w:rsidR="000F010E">
        <w:t xml:space="preserve">Program </w:t>
      </w:r>
      <w:r w:rsidR="000F010E" w:rsidRPr="0032281E">
        <w:t>Correctness</w:t>
      </w:r>
      <w:r w:rsidR="005F0ADD" w:rsidRPr="0032281E">
        <w:t>: the program does what it’s supposed to d</w:t>
      </w:r>
      <w:r w:rsidR="00EF0FD1" w:rsidRPr="0032281E">
        <w:t xml:space="preserve">o and does it without crashing, </w:t>
      </w:r>
      <w:r w:rsidR="005F0ADD" w:rsidRPr="0032281E">
        <w:t>given valid</w:t>
      </w:r>
      <w:r w:rsidR="00EF0FD1" w:rsidRPr="0032281E">
        <w:t xml:space="preserve"> input</w:t>
      </w:r>
      <w:r>
        <w:t>s</w:t>
      </w:r>
      <w:r w:rsidR="00EF0FD1" w:rsidRPr="0032281E">
        <w:t>.</w:t>
      </w:r>
    </w:p>
    <w:p w:rsidR="000B73D9" w:rsidRPr="0032281E" w:rsidRDefault="000867C2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2281E">
        <w:t xml:space="preserve">20% </w:t>
      </w:r>
      <w:r w:rsidR="000F010E" w:rsidRPr="0032281E">
        <w:t>Program Originality</w:t>
      </w:r>
      <w:r w:rsidR="005F0ADD" w:rsidRPr="0032281E">
        <w:t xml:space="preserve">: though ideas </w:t>
      </w:r>
      <w:r w:rsidR="00EF0FD1" w:rsidRPr="0032281E">
        <w:t>for</w:t>
      </w:r>
      <w:r w:rsidR="005F0ADD" w:rsidRPr="0032281E">
        <w:t xml:space="preserve"> the program can be borrowed from a multiplicity of external sources, the </w:t>
      </w:r>
      <w:r w:rsidR="00EF0FD1" w:rsidRPr="0032281E">
        <w:t xml:space="preserve">source </w:t>
      </w:r>
      <w:r w:rsidR="005F0ADD" w:rsidRPr="0032281E">
        <w:t>code itself (but for external libraries</w:t>
      </w:r>
      <w:r w:rsidR="00EF0FD1" w:rsidRPr="0032281E">
        <w:t xml:space="preserve"> with functions implementing </w:t>
      </w:r>
      <w:r w:rsidR="00EF0FD1" w:rsidRPr="00AA4F5C">
        <w:rPr>
          <w:i/>
        </w:rPr>
        <w:t>basic</w:t>
      </w:r>
      <w:r w:rsidR="00EF0FD1" w:rsidRPr="0032281E">
        <w:t xml:space="preserve"> data structures and algorithms</w:t>
      </w:r>
      <w:r w:rsidR="005F0ADD" w:rsidRPr="0032281E">
        <w:t>) must be written and understood by the student</w:t>
      </w:r>
      <w:r w:rsidR="00EF0FD1" w:rsidRPr="0032281E">
        <w:t xml:space="preserve"> him/herself</w:t>
      </w:r>
      <w:r w:rsidR="005F0ADD" w:rsidRPr="0032281E">
        <w:t>.</w:t>
      </w:r>
    </w:p>
    <w:p w:rsidR="0032281E" w:rsidRDefault="000F010E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2281E">
        <w:t xml:space="preserve">10% Data </w:t>
      </w:r>
      <w:r w:rsidR="00EF0FD1" w:rsidRPr="0032281E">
        <w:t xml:space="preserve">Handling: especially </w:t>
      </w:r>
      <w:r w:rsidR="00841B76">
        <w:t xml:space="preserve">any </w:t>
      </w:r>
      <w:r w:rsidR="00EF0FD1" w:rsidRPr="0032281E">
        <w:t>pre-processing and post-processing of images.</w:t>
      </w:r>
      <w:r w:rsidR="000867C2" w:rsidRPr="0032281E">
        <w:tab/>
      </w:r>
    </w:p>
    <w:p w:rsidR="0032281E" w:rsidRDefault="0032281E" w:rsidP="00AA4F5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35% </w:t>
      </w:r>
      <w:r w:rsidR="000867C2" w:rsidRPr="0032281E">
        <w:t>Implementation</w:t>
      </w:r>
      <w:r w:rsidRPr="0032281E">
        <w:t xml:space="preserve"> Quality</w:t>
      </w:r>
      <w:r w:rsidR="00EF0FD1" w:rsidRPr="0032281E">
        <w:t>: especially, the appropriateness and quality</w:t>
      </w:r>
      <w:r>
        <w:t xml:space="preserve"> of </w:t>
      </w:r>
      <w:proofErr w:type="spellStart"/>
      <w:r w:rsidR="00EF0FD1" w:rsidRPr="0032281E">
        <w:t>image_</w:t>
      </w:r>
      <w:r w:rsidR="005F0ADD" w:rsidRPr="0032281E">
        <w:t>mapping</w:t>
      </w:r>
      <w:proofErr w:type="spellEnd"/>
      <w:r w:rsidR="005F0ADD" w:rsidRPr="0032281E">
        <w:t xml:space="preserve">/hashing </w:t>
      </w:r>
      <w:r w:rsidR="00EF0FD1" w:rsidRPr="0032281E">
        <w:t>function</w:t>
      </w:r>
      <w:r w:rsidR="005F0ADD" w:rsidRPr="0032281E">
        <w:t xml:space="preserve">, </w:t>
      </w:r>
      <w:r w:rsidR="00EF0FD1" w:rsidRPr="0032281E">
        <w:t xml:space="preserve">implementation of </w:t>
      </w:r>
      <w:proofErr w:type="spellStart"/>
      <w:r w:rsidR="005F0ADD" w:rsidRPr="0032281E">
        <w:t>B+</w:t>
      </w:r>
      <w:r w:rsidR="00EF0FD1" w:rsidRPr="0032281E">
        <w:t>Tree</w:t>
      </w:r>
      <w:proofErr w:type="spellEnd"/>
      <w:r w:rsidR="005F0ADD" w:rsidRPr="0032281E">
        <w:t>/</w:t>
      </w:r>
      <w:r w:rsidR="00EF0FD1" w:rsidRPr="0032281E">
        <w:t>hash</w:t>
      </w:r>
      <w:r w:rsidR="00EF0FD1">
        <w:t xml:space="preserve"> table.</w:t>
      </w:r>
    </w:p>
    <w:p w:rsidR="000B73D9" w:rsidRDefault="000867C2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25% </w:t>
      </w:r>
      <w:r w:rsidR="00EF0FD1" w:rsidRPr="0032281E">
        <w:t>Output</w:t>
      </w:r>
      <w:r>
        <w:t xml:space="preserve"> </w:t>
      </w:r>
      <w:r w:rsidR="00841B76">
        <w:t>(</w:t>
      </w:r>
      <w:r>
        <w:t xml:space="preserve">during </w:t>
      </w:r>
      <w:r>
        <w:t>demo</w:t>
      </w:r>
      <w:r w:rsidR="00841B76">
        <w:t>)</w:t>
      </w:r>
      <w:r w:rsidR="00EF0FD1">
        <w:t xml:space="preserve">: this includes both output </w:t>
      </w:r>
      <w:r w:rsidR="00EF0FD1" w:rsidRPr="00AA4F5C">
        <w:rPr>
          <w:i/>
        </w:rPr>
        <w:t>correctness</w:t>
      </w:r>
      <w:r w:rsidR="00EF0FD1">
        <w:t xml:space="preserve"> and </w:t>
      </w:r>
      <w:r w:rsidR="00EF0FD1" w:rsidRPr="00AA4F5C">
        <w:rPr>
          <w:i/>
        </w:rPr>
        <w:t>speed</w:t>
      </w:r>
      <w:r w:rsidR="00EF0FD1">
        <w:t xml:space="preserve"> of recall, which should not exceed seconds, not minutes.</w:t>
      </w:r>
    </w:p>
    <w:p w:rsidR="000F010E" w:rsidRDefault="000F010E" w:rsidP="000F010E">
      <w:pPr>
        <w:spacing w:after="0" w:line="240" w:lineRule="auto"/>
        <w:contextualSpacing/>
        <w:jc w:val="both"/>
      </w:pPr>
    </w:p>
    <w:p w:rsidR="000B73D9" w:rsidRDefault="0032281E" w:rsidP="000F010E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½ the Project </w:t>
      </w:r>
      <w:r w:rsidR="00AA4F5C">
        <w:rPr>
          <w:color w:val="4472C4" w:themeColor="accent1"/>
          <w:u w:val="single"/>
        </w:rPr>
        <w:t>Marks</w:t>
      </w:r>
      <w:r>
        <w:rPr>
          <w:color w:val="4472C4" w:themeColor="accent1"/>
          <w:u w:val="single"/>
        </w:rPr>
        <w:t xml:space="preserve"> is for</w:t>
      </w:r>
      <w:r w:rsidR="000867C2" w:rsidRPr="0032281E">
        <w:rPr>
          <w:color w:val="4472C4" w:themeColor="accent1"/>
          <w:u w:val="single"/>
        </w:rPr>
        <w:t xml:space="preserve"> Report </w:t>
      </w:r>
      <w:r w:rsidR="000867C2" w:rsidRPr="0032281E">
        <w:rPr>
          <w:color w:val="4472C4" w:themeColor="accent1"/>
          <w:u w:val="single"/>
        </w:rPr>
        <w:t>(</w:t>
      </w:r>
      <w:r w:rsidR="000867C2">
        <w:rPr>
          <w:color w:val="4472C4" w:themeColor="accent1"/>
          <w:u w:val="single"/>
        </w:rPr>
        <w:t xml:space="preserve">evaluated </w:t>
      </w:r>
      <w:r w:rsidR="000867C2" w:rsidRPr="0032281E">
        <w:rPr>
          <w:color w:val="4472C4" w:themeColor="accent1"/>
          <w:u w:val="single"/>
        </w:rPr>
        <w:t xml:space="preserve">by </w:t>
      </w:r>
      <w:r w:rsidR="000867C2" w:rsidRPr="0032281E">
        <w:rPr>
          <w:color w:val="4472C4" w:themeColor="accent1"/>
          <w:u w:val="single"/>
        </w:rPr>
        <w:t>Instructor</w:t>
      </w:r>
      <w:r>
        <w:rPr>
          <w:color w:val="4472C4" w:themeColor="accent1"/>
          <w:u w:val="single"/>
        </w:rPr>
        <w:t>)</w:t>
      </w:r>
    </w:p>
    <w:p w:rsidR="00AA4F5C" w:rsidRPr="0032281E" w:rsidRDefault="00AA4F5C" w:rsidP="000F010E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</w:p>
    <w:p w:rsidR="000B73D9" w:rsidRDefault="000867C2" w:rsidP="000F010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30%</w:t>
      </w:r>
      <w:r w:rsidR="00AA4F5C">
        <w:t xml:space="preserve"> </w:t>
      </w:r>
      <w:r w:rsidR="000F010E" w:rsidRPr="00AA4F5C">
        <w:rPr>
          <w:b/>
        </w:rPr>
        <w:t>Methods</w:t>
      </w:r>
      <w:r>
        <w:t>:</w:t>
      </w:r>
      <w:r w:rsidR="000F010E">
        <w:t xml:space="preserve"> ideally,</w:t>
      </w:r>
      <w:r>
        <w:t xml:space="preserve"> </w:t>
      </w:r>
      <w:r w:rsidR="000F010E">
        <w:t>the implemented algorithms should be described so clearly and comprehensively, as to allow a skilled programmer to implement them in a program and get the same results you did.</w:t>
      </w:r>
      <w:r w:rsidR="005F0ADD">
        <w:t xml:space="preserve"> In brief, the descriptions of your methods should allow for the accurate and precise the </w:t>
      </w:r>
      <w:r w:rsidR="005F0ADD" w:rsidRPr="00AA4F5C">
        <w:rPr>
          <w:i/>
        </w:rPr>
        <w:t>reproducibility</w:t>
      </w:r>
      <w:r w:rsidR="005F0ADD">
        <w:t xml:space="preserve"> of your program.</w:t>
      </w:r>
    </w:p>
    <w:p w:rsidR="000B73D9" w:rsidRDefault="000867C2" w:rsidP="000F010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40% </w:t>
      </w:r>
      <w:r w:rsidRPr="00AA4F5C">
        <w:rPr>
          <w:b/>
        </w:rPr>
        <w:t>Results</w:t>
      </w:r>
      <w:r>
        <w:t xml:space="preserve">: </w:t>
      </w:r>
      <w:r w:rsidR="005F0ADD">
        <w:t xml:space="preserve">ideally, your algorithm as implemented in your program should strive to achieve the best possible level of </w:t>
      </w:r>
      <w:r w:rsidRPr="00AA4F5C">
        <w:rPr>
          <w:i/>
        </w:rPr>
        <w:t xml:space="preserve">effectiveness </w:t>
      </w:r>
      <w:r w:rsidR="005F0ADD" w:rsidRPr="00AA4F5C">
        <w:rPr>
          <w:i/>
        </w:rPr>
        <w:t>&amp;</w:t>
      </w:r>
      <w:r w:rsidRPr="00AA4F5C">
        <w:rPr>
          <w:i/>
        </w:rPr>
        <w:t xml:space="preserve"> efficiency</w:t>
      </w:r>
      <w:r>
        <w:t>.</w:t>
      </w:r>
      <w:r w:rsidR="005F0ADD">
        <w:t xml:space="preserve"> This means that your image range search or sorting algorithm optimizer should use </w:t>
      </w:r>
      <w:r w:rsidR="00EF0FD1">
        <w:t xml:space="preserve">appropriate </w:t>
      </w:r>
      <w:r w:rsidR="005F0ADD">
        <w:t>algorithms and data structures</w:t>
      </w:r>
      <w:r w:rsidR="00AA4F5C">
        <w:t>,</w:t>
      </w:r>
      <w:r w:rsidR="0032281E">
        <w:t xml:space="preserve"> run on a standard PC, </w:t>
      </w:r>
      <w:r w:rsidR="00AA4F5C">
        <w:t xml:space="preserve">and </w:t>
      </w:r>
      <w:r w:rsidR="0032281E">
        <w:t xml:space="preserve">returning results </w:t>
      </w:r>
      <w:r w:rsidR="00AA4F5C">
        <w:t>within reasonable times.</w:t>
      </w:r>
    </w:p>
    <w:p w:rsidR="000B73D9" w:rsidRDefault="000867C2" w:rsidP="000F010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10% </w:t>
      </w:r>
      <w:r w:rsidRPr="00AA4F5C">
        <w:rPr>
          <w:b/>
        </w:rPr>
        <w:t>Analysis &amp; Conclusion, Recommendations</w:t>
      </w:r>
      <w:r>
        <w:t xml:space="preserve">: </w:t>
      </w:r>
      <w:r w:rsidR="0032281E" w:rsidRPr="00AA4F5C">
        <w:rPr>
          <w:i/>
        </w:rPr>
        <w:t>discuss</w:t>
      </w:r>
      <w:r w:rsidR="0032281E">
        <w:t xml:space="preserve"> your results, arriving at </w:t>
      </w:r>
      <w:r w:rsidR="0032281E" w:rsidRPr="00AA4F5C">
        <w:rPr>
          <w:i/>
        </w:rPr>
        <w:t>justified</w:t>
      </w:r>
      <w:r w:rsidR="0032281E">
        <w:t xml:space="preserve"> </w:t>
      </w:r>
      <w:r w:rsidR="0032281E" w:rsidRPr="0032281E">
        <w:t>conclusions</w:t>
      </w:r>
      <w:r w:rsidR="0032281E">
        <w:t xml:space="preserve"> and hence,</w:t>
      </w:r>
      <w:r>
        <w:t xml:space="preserve"> thoughtful recommendations</w:t>
      </w:r>
      <w:r w:rsidR="0032281E">
        <w:t xml:space="preserve"> for future </w:t>
      </w:r>
      <w:r w:rsidR="0032281E" w:rsidRPr="00AA4F5C">
        <w:rPr>
          <w:i/>
        </w:rPr>
        <w:t>improvements</w:t>
      </w:r>
      <w:r>
        <w:t xml:space="preserve">. </w:t>
      </w:r>
    </w:p>
    <w:p w:rsidR="000B73D9" w:rsidRDefault="000867C2" w:rsidP="000F010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20% </w:t>
      </w:r>
      <w:proofErr w:type="gramStart"/>
      <w:r w:rsidRPr="00AA4F5C">
        <w:rPr>
          <w:b/>
        </w:rPr>
        <w:t>Writing</w:t>
      </w:r>
      <w:proofErr w:type="gramEnd"/>
      <w:r w:rsidRPr="00AA4F5C">
        <w:rPr>
          <w:b/>
        </w:rPr>
        <w:t xml:space="preserve"> Quality</w:t>
      </w:r>
      <w:r>
        <w:t xml:space="preserve">: </w:t>
      </w:r>
      <w:r w:rsidRPr="00AA4F5C">
        <w:rPr>
          <w:i/>
        </w:rPr>
        <w:t>clarity &amp; completeness, organization and formatting</w:t>
      </w:r>
      <w:r>
        <w:t>.</w:t>
      </w:r>
    </w:p>
    <w:p w:rsidR="005F0ADD" w:rsidRDefault="005F0ADD" w:rsidP="005F0ADD">
      <w:pPr>
        <w:pStyle w:val="ListParagraph"/>
        <w:spacing w:after="0" w:line="240" w:lineRule="auto"/>
        <w:jc w:val="both"/>
      </w:pPr>
    </w:p>
    <w:p w:rsidR="000B73D9" w:rsidRPr="00AA4F5C" w:rsidRDefault="00071C82" w:rsidP="000F010E">
      <w:pPr>
        <w:spacing w:after="0" w:line="240" w:lineRule="auto"/>
        <w:contextualSpacing/>
        <w:jc w:val="both"/>
        <w:rPr>
          <w:color w:val="4472C4" w:themeColor="accent1"/>
        </w:rPr>
      </w:pPr>
      <w:r>
        <w:rPr>
          <w:color w:val="4472C4" w:themeColor="accent1"/>
        </w:rPr>
        <w:t xml:space="preserve">+ </w:t>
      </w:r>
      <w:r w:rsidR="000867C2" w:rsidRPr="00AA4F5C">
        <w:rPr>
          <w:color w:val="4472C4" w:themeColor="accent1"/>
        </w:rPr>
        <w:t xml:space="preserve">5% Bonus: </w:t>
      </w:r>
      <w:r w:rsidR="00F57489">
        <w:rPr>
          <w:color w:val="4472C4" w:themeColor="accent1"/>
        </w:rPr>
        <w:t xml:space="preserve">for any and all projects that exhibit excellent program performance, especially </w:t>
      </w:r>
      <w:r w:rsidR="00F57489" w:rsidRPr="00F57489">
        <w:rPr>
          <w:i/>
          <w:color w:val="4472C4" w:themeColor="accent1"/>
        </w:rPr>
        <w:t>speed</w:t>
      </w:r>
      <w:r w:rsidR="00F57489">
        <w:rPr>
          <w:color w:val="4472C4" w:themeColor="accent1"/>
        </w:rPr>
        <w:t xml:space="preserve"> and </w:t>
      </w:r>
      <w:r w:rsidR="00F57489" w:rsidRPr="00F57489">
        <w:rPr>
          <w:i/>
          <w:color w:val="4472C4" w:themeColor="accent1"/>
        </w:rPr>
        <w:t>accuracy</w:t>
      </w:r>
      <w:r w:rsidR="00F57489">
        <w:rPr>
          <w:color w:val="4472C4" w:themeColor="accent1"/>
        </w:rPr>
        <w:t xml:space="preserve"> of recall of </w:t>
      </w:r>
      <w:r w:rsidR="00F57489" w:rsidRPr="00F57489">
        <w:rPr>
          <w:color w:val="4472C4" w:themeColor="accent1"/>
        </w:rPr>
        <w:t xml:space="preserve">similar </w:t>
      </w:r>
      <w:r w:rsidR="00F57489">
        <w:rPr>
          <w:color w:val="4472C4" w:themeColor="accent1"/>
        </w:rPr>
        <w:t xml:space="preserve">images, as well as professional </w:t>
      </w:r>
      <w:r w:rsidR="00F57489" w:rsidRPr="00F57489">
        <w:rPr>
          <w:i/>
          <w:color w:val="4472C4" w:themeColor="accent1"/>
        </w:rPr>
        <w:t>reporting</w:t>
      </w:r>
      <w:r w:rsidR="00F57489">
        <w:rPr>
          <w:color w:val="4472C4" w:themeColor="accent1"/>
        </w:rPr>
        <w:t xml:space="preserve">. </w:t>
      </w:r>
    </w:p>
    <w:p w:rsidR="005F0ADD" w:rsidRDefault="005F0ADD" w:rsidP="000F010E">
      <w:pPr>
        <w:spacing w:after="0" w:line="240" w:lineRule="auto"/>
        <w:contextualSpacing/>
        <w:jc w:val="both"/>
      </w:pPr>
    </w:p>
    <w:p w:rsidR="000B73D9" w:rsidRDefault="000867C2" w:rsidP="000F010E">
      <w:pPr>
        <w:spacing w:after="0" w:line="240" w:lineRule="auto"/>
        <w:ind w:left="720" w:hanging="720"/>
        <w:contextualSpacing/>
        <w:jc w:val="both"/>
        <w:rPr>
          <w:u w:val="single"/>
        </w:rPr>
      </w:pPr>
      <w:r>
        <w:rPr>
          <w:u w:val="single"/>
        </w:rPr>
        <w:t>Option B. Devise a Meta-Algorithm that Optimizes a Sorting Algorithm</w:t>
      </w:r>
    </w:p>
    <w:p w:rsidR="005F0ADD" w:rsidRDefault="005F0ADD" w:rsidP="000F010E">
      <w:pPr>
        <w:spacing w:after="0" w:line="240" w:lineRule="auto"/>
        <w:ind w:left="720" w:hanging="720"/>
        <w:contextualSpacing/>
        <w:jc w:val="both"/>
        <w:rPr>
          <w:u w:val="single"/>
        </w:rPr>
      </w:pPr>
    </w:p>
    <w:p w:rsidR="00AA4F5C" w:rsidRDefault="00AA4F5C" w:rsidP="00AA4F5C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½ the Project Mark is for</w:t>
      </w:r>
      <w:r w:rsidRPr="0032281E">
        <w:rPr>
          <w:color w:val="4472C4" w:themeColor="accent1"/>
          <w:u w:val="single"/>
        </w:rPr>
        <w:t xml:space="preserve"> Program (</w:t>
      </w:r>
      <w:r w:rsidR="000867C2" w:rsidRPr="000867C2">
        <w:rPr>
          <w:color w:val="4472C4" w:themeColor="accent1"/>
          <w:u w:val="single"/>
        </w:rPr>
        <w:t xml:space="preserve">evaluated </w:t>
      </w:r>
      <w:r w:rsidRPr="0032281E">
        <w:rPr>
          <w:color w:val="4472C4" w:themeColor="accent1"/>
          <w:u w:val="single"/>
        </w:rPr>
        <w:t>by Marker)</w:t>
      </w:r>
    </w:p>
    <w:p w:rsidR="00AA4F5C" w:rsidRPr="0032281E" w:rsidRDefault="00AA4F5C" w:rsidP="00AA4F5C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</w:p>
    <w:p w:rsidR="00AA4F5C" w:rsidRPr="0032281E" w:rsidRDefault="00AA4F5C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10% Program </w:t>
      </w:r>
      <w:r w:rsidRPr="0032281E">
        <w:t>Correctness: the program does what it’s supposed to do and does it without crashing, given valid input</w:t>
      </w:r>
      <w:r>
        <w:t>s</w:t>
      </w:r>
      <w:r w:rsidRPr="0032281E">
        <w:t>.</w:t>
      </w:r>
    </w:p>
    <w:p w:rsidR="00AA4F5C" w:rsidRPr="0032281E" w:rsidRDefault="00AA4F5C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2281E">
        <w:t xml:space="preserve">20% Program Originality: though ideas for the program can be borrowed from a multiplicity of external sources, the source code itself (but for external libraries with functions implementing </w:t>
      </w:r>
      <w:r w:rsidRPr="00AA4F5C">
        <w:rPr>
          <w:i/>
        </w:rPr>
        <w:t>basic</w:t>
      </w:r>
      <w:r w:rsidRPr="0032281E">
        <w:t xml:space="preserve"> data structures and algorithms) must be written and understood by the student him/herself.</w:t>
      </w:r>
    </w:p>
    <w:p w:rsidR="00AA4F5C" w:rsidRDefault="00AA4F5C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2281E">
        <w:t xml:space="preserve">10% Data Handling: especially </w:t>
      </w:r>
      <w:r w:rsidR="00841B76">
        <w:t xml:space="preserve">any </w:t>
      </w:r>
      <w:r w:rsidRPr="0032281E">
        <w:t xml:space="preserve">pre-processing and post-processing of </w:t>
      </w:r>
      <w:r>
        <w:t>lists</w:t>
      </w:r>
      <w:r w:rsidRPr="0032281E">
        <w:t>.</w:t>
      </w:r>
      <w:r w:rsidRPr="0032281E">
        <w:tab/>
      </w:r>
    </w:p>
    <w:p w:rsidR="00AA4F5C" w:rsidRDefault="00AA4F5C" w:rsidP="00AA4F5C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 xml:space="preserve">35% </w:t>
      </w:r>
      <w:r w:rsidRPr="0032281E">
        <w:t>Implementation Quality: especially, the appropriateness and quality</w:t>
      </w:r>
      <w:r>
        <w:t xml:space="preserve"> of </w:t>
      </w:r>
      <w:r>
        <w:t xml:space="preserve">representation, evaluation </w:t>
      </w:r>
      <w:r w:rsidRPr="0032281E">
        <w:t>functions</w:t>
      </w:r>
      <w:r>
        <w:t xml:space="preserve"> (for effectiveness and efficiency)</w:t>
      </w:r>
      <w:r w:rsidRPr="0032281E">
        <w:t xml:space="preserve">, </w:t>
      </w:r>
      <w:r>
        <w:t>add/delete/modify mutations (and how they’re used), selection criteria (for the new individual).</w:t>
      </w:r>
    </w:p>
    <w:p w:rsidR="00AA4F5C" w:rsidRDefault="00AA4F5C" w:rsidP="00AA4F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25% </w:t>
      </w:r>
      <w:r w:rsidRPr="0032281E">
        <w:t>Output</w:t>
      </w:r>
      <w:r>
        <w:t xml:space="preserve"> </w:t>
      </w:r>
      <w:r w:rsidR="00841B76">
        <w:t>(</w:t>
      </w:r>
      <w:r>
        <w:t>during the demo</w:t>
      </w:r>
      <w:r w:rsidR="00841B76">
        <w:t>)</w:t>
      </w:r>
      <w:r>
        <w:t xml:space="preserve">: this includes both output </w:t>
      </w:r>
      <w:r w:rsidRPr="00AA4F5C">
        <w:rPr>
          <w:i/>
        </w:rPr>
        <w:t>correctness</w:t>
      </w:r>
      <w:r>
        <w:t xml:space="preserve"> and </w:t>
      </w:r>
      <w:r w:rsidRPr="00AA4F5C">
        <w:rPr>
          <w:i/>
        </w:rPr>
        <w:t>speed</w:t>
      </w:r>
      <w:r>
        <w:t xml:space="preserve"> of recall, which should not exceed seconds, not minutes.</w:t>
      </w:r>
    </w:p>
    <w:p w:rsidR="00AA4F5C" w:rsidRDefault="00AA4F5C" w:rsidP="00AA4F5C">
      <w:pPr>
        <w:spacing w:after="0" w:line="240" w:lineRule="auto"/>
        <w:contextualSpacing/>
        <w:jc w:val="both"/>
      </w:pPr>
    </w:p>
    <w:p w:rsidR="00AA4F5C" w:rsidRDefault="00AA4F5C" w:rsidP="00AA4F5C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½ the Project Marks is for</w:t>
      </w:r>
      <w:r w:rsidRPr="0032281E">
        <w:rPr>
          <w:color w:val="4472C4" w:themeColor="accent1"/>
          <w:u w:val="single"/>
        </w:rPr>
        <w:t xml:space="preserve"> Report (</w:t>
      </w:r>
      <w:r w:rsidR="000867C2" w:rsidRPr="000867C2">
        <w:rPr>
          <w:color w:val="4472C4" w:themeColor="accent1"/>
          <w:u w:val="single"/>
        </w:rPr>
        <w:t xml:space="preserve">evaluated </w:t>
      </w:r>
      <w:bookmarkStart w:id="0" w:name="_GoBack"/>
      <w:bookmarkEnd w:id="0"/>
      <w:r w:rsidRPr="0032281E">
        <w:rPr>
          <w:color w:val="4472C4" w:themeColor="accent1"/>
          <w:u w:val="single"/>
        </w:rPr>
        <w:t>by Instructor</w:t>
      </w:r>
      <w:r>
        <w:rPr>
          <w:color w:val="4472C4" w:themeColor="accent1"/>
          <w:u w:val="single"/>
        </w:rPr>
        <w:t>)</w:t>
      </w:r>
    </w:p>
    <w:p w:rsidR="00AA4F5C" w:rsidRPr="0032281E" w:rsidRDefault="00AA4F5C" w:rsidP="00AA4F5C">
      <w:pPr>
        <w:spacing w:after="0" w:line="240" w:lineRule="auto"/>
        <w:contextualSpacing/>
        <w:jc w:val="both"/>
        <w:rPr>
          <w:color w:val="4472C4" w:themeColor="accent1"/>
          <w:u w:val="single"/>
        </w:rPr>
      </w:pPr>
    </w:p>
    <w:p w:rsidR="00AA4F5C" w:rsidRDefault="00AA4F5C" w:rsidP="00AA4F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30% </w:t>
      </w:r>
      <w:r w:rsidRPr="00AA4F5C">
        <w:rPr>
          <w:b/>
        </w:rPr>
        <w:t>Methods</w:t>
      </w:r>
      <w:r>
        <w:t xml:space="preserve">: ideally, the implemented algorithms should be described so clearly and comprehensively, as to allow a skilled programmer to implement them in a program and get the same results you did. In brief, the descriptions of your methods should allow for the accurate and precise the </w:t>
      </w:r>
      <w:r w:rsidRPr="00AA4F5C">
        <w:rPr>
          <w:i/>
        </w:rPr>
        <w:t>reproducibility</w:t>
      </w:r>
      <w:r>
        <w:t xml:space="preserve"> of your program.</w:t>
      </w:r>
    </w:p>
    <w:p w:rsidR="00AA4F5C" w:rsidRDefault="00AA4F5C" w:rsidP="00AA4F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40% </w:t>
      </w:r>
      <w:r w:rsidRPr="00AA4F5C">
        <w:rPr>
          <w:b/>
        </w:rPr>
        <w:t>Results</w:t>
      </w:r>
      <w:r>
        <w:t xml:space="preserve">: ideally, your algorithm as implemented in your program should strive to achieve the best possible level of </w:t>
      </w:r>
      <w:r w:rsidRPr="00AA4F5C">
        <w:rPr>
          <w:i/>
        </w:rPr>
        <w:t>effectiveness &amp; efficiency</w:t>
      </w:r>
      <w:r>
        <w:t>. This means that your image range search or sorting algorithm optimizer should use appropriate algorithms and data structures, run on a standard PC, and returning results within reasonable times.</w:t>
      </w:r>
    </w:p>
    <w:p w:rsidR="00AA4F5C" w:rsidRDefault="00AA4F5C" w:rsidP="00AA4F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10% </w:t>
      </w:r>
      <w:r w:rsidRPr="00AA4F5C">
        <w:rPr>
          <w:b/>
        </w:rPr>
        <w:t>Analysis &amp; Conclusion, Recommendations</w:t>
      </w:r>
      <w:r>
        <w:t xml:space="preserve">: </w:t>
      </w:r>
      <w:r w:rsidRPr="00AA4F5C">
        <w:rPr>
          <w:i/>
        </w:rPr>
        <w:t>discuss</w:t>
      </w:r>
      <w:r>
        <w:t xml:space="preserve"> your results, arriving at </w:t>
      </w:r>
      <w:r w:rsidRPr="00AA4F5C">
        <w:rPr>
          <w:i/>
        </w:rPr>
        <w:t>justified</w:t>
      </w:r>
      <w:r>
        <w:t xml:space="preserve"> </w:t>
      </w:r>
      <w:r w:rsidRPr="0032281E">
        <w:t>conclusions</w:t>
      </w:r>
      <w:r>
        <w:t xml:space="preserve"> and hence, thoughtful recommendations for future </w:t>
      </w:r>
      <w:r w:rsidRPr="00AA4F5C">
        <w:rPr>
          <w:i/>
        </w:rPr>
        <w:t>improvements</w:t>
      </w:r>
      <w:r>
        <w:t xml:space="preserve">. </w:t>
      </w:r>
    </w:p>
    <w:p w:rsidR="00AA4F5C" w:rsidRDefault="00AA4F5C" w:rsidP="00AA4F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20% </w:t>
      </w:r>
      <w:proofErr w:type="gramStart"/>
      <w:r w:rsidRPr="00AA4F5C">
        <w:rPr>
          <w:b/>
        </w:rPr>
        <w:t>Writing</w:t>
      </w:r>
      <w:proofErr w:type="gramEnd"/>
      <w:r w:rsidRPr="00AA4F5C">
        <w:rPr>
          <w:b/>
        </w:rPr>
        <w:t xml:space="preserve"> Quality</w:t>
      </w:r>
      <w:r>
        <w:t xml:space="preserve">: </w:t>
      </w:r>
      <w:r w:rsidRPr="00AA4F5C">
        <w:rPr>
          <w:i/>
        </w:rPr>
        <w:t>clarity &amp; completeness, organization and formatting</w:t>
      </w:r>
      <w:r>
        <w:t>.</w:t>
      </w:r>
    </w:p>
    <w:p w:rsidR="00AA4F5C" w:rsidRDefault="00AA4F5C" w:rsidP="00AA4F5C">
      <w:pPr>
        <w:spacing w:after="0" w:line="240" w:lineRule="auto"/>
        <w:jc w:val="both"/>
      </w:pPr>
    </w:p>
    <w:p w:rsidR="00F57489" w:rsidRPr="00AA4F5C" w:rsidRDefault="00F57489" w:rsidP="00F57489">
      <w:pPr>
        <w:spacing w:after="0" w:line="240" w:lineRule="auto"/>
        <w:contextualSpacing/>
        <w:jc w:val="both"/>
        <w:rPr>
          <w:color w:val="4472C4" w:themeColor="accent1"/>
        </w:rPr>
      </w:pPr>
      <w:r>
        <w:rPr>
          <w:color w:val="4472C4" w:themeColor="accent1"/>
        </w:rPr>
        <w:t xml:space="preserve">+ </w:t>
      </w:r>
      <w:r w:rsidRPr="00AA4F5C">
        <w:rPr>
          <w:color w:val="4472C4" w:themeColor="accent1"/>
        </w:rPr>
        <w:t xml:space="preserve">5% Bonus: </w:t>
      </w:r>
      <w:r>
        <w:rPr>
          <w:color w:val="4472C4" w:themeColor="accent1"/>
        </w:rPr>
        <w:t xml:space="preserve">for any and all projects that exhibit excellent program performance, especially </w:t>
      </w:r>
      <w:r>
        <w:rPr>
          <w:i/>
          <w:color w:val="4472C4" w:themeColor="accent1"/>
        </w:rPr>
        <w:t xml:space="preserve">effectiveness </w:t>
      </w:r>
      <w:r w:rsidRPr="00F57489">
        <w:rPr>
          <w:color w:val="4472C4" w:themeColor="accent1"/>
        </w:rPr>
        <w:t>and</w:t>
      </w:r>
      <w:r>
        <w:rPr>
          <w:i/>
          <w:color w:val="4472C4" w:themeColor="accent1"/>
        </w:rPr>
        <w:t xml:space="preserve"> efficiency </w:t>
      </w:r>
      <w:r w:rsidRPr="00F57489">
        <w:rPr>
          <w:color w:val="4472C4" w:themeColor="accent1"/>
        </w:rPr>
        <w:t>of evolved sorting algorithms</w:t>
      </w:r>
      <w:r>
        <w:rPr>
          <w:color w:val="4472C4" w:themeColor="accent1"/>
        </w:rPr>
        <w:t>, on all four data sets</w:t>
      </w:r>
      <w:r>
        <w:rPr>
          <w:color w:val="4472C4" w:themeColor="accent1"/>
        </w:rPr>
        <w:t xml:space="preserve">, </w:t>
      </w:r>
      <w:r>
        <w:rPr>
          <w:color w:val="4472C4" w:themeColor="accent1"/>
        </w:rPr>
        <w:t>as well as</w:t>
      </w:r>
      <w:r>
        <w:rPr>
          <w:color w:val="4472C4" w:themeColor="accent1"/>
        </w:rPr>
        <w:t xml:space="preserve"> professional </w:t>
      </w:r>
      <w:r w:rsidRPr="00F57489">
        <w:rPr>
          <w:i/>
          <w:color w:val="4472C4" w:themeColor="accent1"/>
        </w:rPr>
        <w:t>reporting</w:t>
      </w:r>
      <w:r>
        <w:rPr>
          <w:color w:val="4472C4" w:themeColor="accent1"/>
        </w:rPr>
        <w:t xml:space="preserve">. </w:t>
      </w:r>
    </w:p>
    <w:p w:rsidR="000B73D9" w:rsidRPr="00AA4F5C" w:rsidRDefault="000B73D9" w:rsidP="00F57489">
      <w:pPr>
        <w:spacing w:after="0" w:line="240" w:lineRule="auto"/>
        <w:contextualSpacing/>
        <w:jc w:val="both"/>
        <w:rPr>
          <w:color w:val="4472C4" w:themeColor="accent1"/>
        </w:rPr>
      </w:pPr>
    </w:p>
    <w:sectPr w:rsidR="000B73D9" w:rsidRPr="00AA4F5C">
      <w:pgSz w:w="12240" w:h="15840"/>
      <w:pgMar w:top="1135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575"/>
    <w:multiLevelType w:val="multilevel"/>
    <w:tmpl w:val="13C6FA4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863D3"/>
    <w:multiLevelType w:val="hybridMultilevel"/>
    <w:tmpl w:val="1BB2E75A"/>
    <w:lvl w:ilvl="0" w:tplc="E4C046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F6582"/>
    <w:multiLevelType w:val="hybridMultilevel"/>
    <w:tmpl w:val="D3E0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4E2F"/>
    <w:multiLevelType w:val="multilevel"/>
    <w:tmpl w:val="42169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D9"/>
    <w:rsid w:val="00071C82"/>
    <w:rsid w:val="000867C2"/>
    <w:rsid w:val="000B73D9"/>
    <w:rsid w:val="000F010E"/>
    <w:rsid w:val="0032281E"/>
    <w:rsid w:val="005F0ADD"/>
    <w:rsid w:val="0071554C"/>
    <w:rsid w:val="00841B76"/>
    <w:rsid w:val="00AA4F5C"/>
    <w:rsid w:val="00EF0FD1"/>
    <w:rsid w:val="00F5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8510C-5B6C-4B38-AE48-43F7ACA1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8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ACAC-ABBC-4237-A62B-5A45F00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harma</dc:creator>
  <dc:description/>
  <cp:lastModifiedBy>Engineering</cp:lastModifiedBy>
  <cp:revision>15</cp:revision>
  <dcterms:created xsi:type="dcterms:W3CDTF">2018-11-14T21:59:00Z</dcterms:created>
  <dcterms:modified xsi:type="dcterms:W3CDTF">2018-11-15T19:1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